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83814" w14:textId="77777777" w:rsidR="00AF3474" w:rsidRDefault="00054174">
      <w:pPr>
        <w:pStyle w:val="Heading1"/>
      </w:pPr>
      <w:r>
        <w:t>Teorija in praksa kaznovan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AF3474" w14:paraId="6E03D498" w14:textId="77777777" w:rsidTr="00AF3474">
        <w:tc>
          <w:tcPr>
            <w:cnfStyle w:val="001000000000" w:firstRow="0" w:lastRow="0" w:firstColumn="1" w:lastColumn="0" w:oddVBand="0" w:evenVBand="0" w:oddHBand="0" w:evenHBand="0" w:firstRowFirstColumn="0" w:firstRowLastColumn="0" w:lastRowFirstColumn="0" w:lastRowLastColumn="0"/>
            <w:tcW w:w="1500" w:type="pct"/>
          </w:tcPr>
          <w:p w14:paraId="09EC21AC" w14:textId="77777777" w:rsidR="00AF3474" w:rsidRDefault="00054174">
            <w:r>
              <w:t>Predmet:</w:t>
            </w:r>
          </w:p>
        </w:tc>
        <w:tc>
          <w:tcPr>
            <w:tcW w:w="3500" w:type="pct"/>
          </w:tcPr>
          <w:p w14:paraId="42D4851F" w14:textId="77777777" w:rsidR="00AF3474" w:rsidRDefault="00054174">
            <w:pPr>
              <w:cnfStyle w:val="000000000000" w:firstRow="0" w:lastRow="0" w:firstColumn="0" w:lastColumn="0" w:oddVBand="0" w:evenVBand="0" w:oddHBand="0" w:evenHBand="0" w:firstRowFirstColumn="0" w:firstRowLastColumn="0" w:lastRowFirstColumn="0" w:lastRowLastColumn="0"/>
            </w:pPr>
            <w:r>
              <w:t>Teorija in praksa kaznovanja</w:t>
            </w:r>
          </w:p>
        </w:tc>
      </w:tr>
      <w:tr w:rsidR="00AF3474" w14:paraId="7A256845" w14:textId="77777777" w:rsidTr="00AF3474">
        <w:tc>
          <w:tcPr>
            <w:cnfStyle w:val="001000000000" w:firstRow="0" w:lastRow="0" w:firstColumn="1" w:lastColumn="0" w:oddVBand="0" w:evenVBand="0" w:oddHBand="0" w:evenHBand="0" w:firstRowFirstColumn="0" w:firstRowLastColumn="0" w:lastRowFirstColumn="0" w:lastRowLastColumn="0"/>
            <w:tcW w:w="1500" w:type="pct"/>
          </w:tcPr>
          <w:p w14:paraId="23FFBF5C" w14:textId="77777777" w:rsidR="00AF3474" w:rsidRDefault="00054174">
            <w:r>
              <w:t>Course title:</w:t>
            </w:r>
          </w:p>
        </w:tc>
        <w:tc>
          <w:tcPr>
            <w:tcW w:w="3500" w:type="pct"/>
          </w:tcPr>
          <w:p w14:paraId="255CF4BB" w14:textId="77777777" w:rsidR="00AF3474" w:rsidRDefault="00054174">
            <w:pPr>
              <w:cnfStyle w:val="000000000000" w:firstRow="0" w:lastRow="0" w:firstColumn="0" w:lastColumn="0" w:oddVBand="0" w:evenVBand="0" w:oddHBand="0" w:evenHBand="0" w:firstRowFirstColumn="0" w:firstRowLastColumn="0" w:lastRowFirstColumn="0" w:lastRowLastColumn="0"/>
            </w:pPr>
            <w:r>
              <w:t>Punishment - philosophy and practise</w:t>
            </w:r>
          </w:p>
        </w:tc>
      </w:tr>
      <w:tr w:rsidR="00AF3474" w14:paraId="31A963ED" w14:textId="77777777" w:rsidTr="00AF3474">
        <w:tc>
          <w:tcPr>
            <w:cnfStyle w:val="001000000000" w:firstRow="0" w:lastRow="0" w:firstColumn="1" w:lastColumn="0" w:oddVBand="0" w:evenVBand="0" w:oddHBand="0" w:evenHBand="0" w:firstRowFirstColumn="0" w:firstRowLastColumn="0" w:lastRowFirstColumn="0" w:lastRowLastColumn="0"/>
            <w:tcW w:w="1500" w:type="pct"/>
          </w:tcPr>
          <w:p w14:paraId="081E2411" w14:textId="77777777" w:rsidR="00AF3474" w:rsidRDefault="00054174">
            <w:r>
              <w:t>Članica nosilka/UL Member:</w:t>
            </w:r>
          </w:p>
        </w:tc>
        <w:tc>
          <w:tcPr>
            <w:tcW w:w="3500" w:type="pct"/>
          </w:tcPr>
          <w:p w14:paraId="075A638A" w14:textId="77777777" w:rsidR="00AF3474" w:rsidRDefault="00054174">
            <w:pPr>
              <w:cnfStyle w:val="000000000000" w:firstRow="0" w:lastRow="0" w:firstColumn="0" w:lastColumn="0" w:oddVBand="0" w:evenVBand="0" w:oddHBand="0" w:evenHBand="0" w:firstRowFirstColumn="0" w:firstRowLastColumn="0" w:lastRowFirstColumn="0" w:lastRowLastColumn="0"/>
            </w:pPr>
            <w:r>
              <w:t>UL PF</w:t>
            </w:r>
          </w:p>
        </w:tc>
      </w:tr>
    </w:tbl>
    <w:p w14:paraId="4A6B36D1" w14:textId="77777777" w:rsidR="00AF3474" w:rsidRDefault="00AF3474"/>
    <w:tbl>
      <w:tblPr>
        <w:tblStyle w:val="DefaultTable"/>
        <w:tblW w:w="5000" w:type="pct"/>
        <w:tblLook w:val="04A0" w:firstRow="1" w:lastRow="0" w:firstColumn="1" w:lastColumn="0" w:noHBand="0" w:noVBand="1"/>
      </w:tblPr>
      <w:tblGrid>
        <w:gridCol w:w="3589"/>
        <w:gridCol w:w="2625"/>
        <w:gridCol w:w="1181"/>
        <w:gridCol w:w="1181"/>
        <w:gridCol w:w="1062"/>
      </w:tblGrid>
      <w:tr w:rsidR="00AF3474" w14:paraId="3F6B9597" w14:textId="77777777" w:rsidTr="00AF3474">
        <w:trPr>
          <w:cnfStyle w:val="100000000000" w:firstRow="1" w:lastRow="0" w:firstColumn="0" w:lastColumn="0" w:oddVBand="0" w:evenVBand="0" w:oddHBand="0" w:evenHBand="0" w:firstRowFirstColumn="0" w:firstRowLastColumn="0" w:lastRowFirstColumn="0" w:lastRowLastColumn="0"/>
        </w:trPr>
        <w:tc>
          <w:tcPr>
            <w:tcW w:w="2000" w:type="pct"/>
          </w:tcPr>
          <w:p w14:paraId="0E22C0DA" w14:textId="77777777" w:rsidR="00AF3474" w:rsidRDefault="00054174">
            <w:r>
              <w:t>Študijski programi in stopnja</w:t>
            </w:r>
          </w:p>
        </w:tc>
        <w:tc>
          <w:tcPr>
            <w:tcW w:w="1500" w:type="pct"/>
          </w:tcPr>
          <w:p w14:paraId="664D2543" w14:textId="77777777" w:rsidR="00AF3474" w:rsidRDefault="00054174">
            <w:r>
              <w:t>Študijska smer</w:t>
            </w:r>
          </w:p>
        </w:tc>
        <w:tc>
          <w:tcPr>
            <w:tcW w:w="500" w:type="pct"/>
          </w:tcPr>
          <w:p w14:paraId="389B72C7" w14:textId="77777777" w:rsidR="00AF3474" w:rsidRDefault="00054174">
            <w:r>
              <w:t>Letnik</w:t>
            </w:r>
          </w:p>
        </w:tc>
        <w:tc>
          <w:tcPr>
            <w:tcW w:w="500" w:type="pct"/>
          </w:tcPr>
          <w:p w14:paraId="3E8F044D" w14:textId="77777777" w:rsidR="00AF3474" w:rsidRDefault="00054174">
            <w:r>
              <w:t>Semestri</w:t>
            </w:r>
          </w:p>
        </w:tc>
        <w:tc>
          <w:tcPr>
            <w:tcW w:w="500" w:type="pct"/>
          </w:tcPr>
          <w:p w14:paraId="0FA4C6CE" w14:textId="77777777" w:rsidR="00AF3474" w:rsidRDefault="00054174">
            <w:r>
              <w:t>Izbirnost</w:t>
            </w:r>
          </w:p>
        </w:tc>
      </w:tr>
      <w:tr w:rsidR="00AF3474" w14:paraId="2A28BBED" w14:textId="77777777" w:rsidTr="00AF3474">
        <w:tc>
          <w:tcPr>
            <w:tcW w:w="2000" w:type="pct"/>
          </w:tcPr>
          <w:p w14:paraId="1D56AA02" w14:textId="77777777" w:rsidR="00AF3474" w:rsidRDefault="00054174">
            <w:r>
              <w:t>Pravo, tretja stopnja, doktorski</w:t>
            </w:r>
          </w:p>
        </w:tc>
        <w:tc>
          <w:tcPr>
            <w:tcW w:w="1500" w:type="pct"/>
          </w:tcPr>
          <w:p w14:paraId="20C4D4A3" w14:textId="77777777" w:rsidR="00AF3474" w:rsidRDefault="00054174">
            <w:r>
              <w:t xml:space="preserve">Ni členitve (študijski program)                </w:t>
            </w:r>
          </w:p>
        </w:tc>
        <w:tc>
          <w:tcPr>
            <w:tcW w:w="750" w:type="pct"/>
          </w:tcPr>
          <w:p w14:paraId="3A1E36C0" w14:textId="77777777" w:rsidR="00AF3474" w:rsidRDefault="00054174">
            <w:r>
              <w:t>1. letnik</w:t>
            </w:r>
          </w:p>
        </w:tc>
        <w:tc>
          <w:tcPr>
            <w:tcW w:w="750" w:type="pct"/>
          </w:tcPr>
          <w:p w14:paraId="34272CCE" w14:textId="77777777" w:rsidR="00AF3474" w:rsidRDefault="00054174">
            <w:r>
              <w:t>2. semester</w:t>
            </w:r>
          </w:p>
        </w:tc>
        <w:tc>
          <w:tcPr>
            <w:tcW w:w="750" w:type="pct"/>
          </w:tcPr>
          <w:p w14:paraId="5DEEB87F" w14:textId="77777777" w:rsidR="00AF3474" w:rsidRDefault="00054174">
            <w:r>
              <w:t>izbirni</w:t>
            </w:r>
          </w:p>
        </w:tc>
      </w:tr>
    </w:tbl>
    <w:p w14:paraId="77BE3A20" w14:textId="77777777" w:rsidR="00AF3474" w:rsidRDefault="00AF3474"/>
    <w:tbl>
      <w:tblPr>
        <w:tblStyle w:val="VerticalTable"/>
        <w:tblW w:w="5000" w:type="pct"/>
        <w:tblLook w:val="04A0" w:firstRow="1" w:lastRow="0" w:firstColumn="1" w:lastColumn="0" w:noHBand="0" w:noVBand="1"/>
      </w:tblPr>
      <w:tblGrid>
        <w:gridCol w:w="5298"/>
        <w:gridCol w:w="4335"/>
      </w:tblGrid>
      <w:tr w:rsidR="00AF3474" w14:paraId="47007944" w14:textId="77777777" w:rsidTr="00AF3474">
        <w:tc>
          <w:tcPr>
            <w:cnfStyle w:val="001000000000" w:firstRow="0" w:lastRow="0" w:firstColumn="1" w:lastColumn="0" w:oddVBand="0" w:evenVBand="0" w:oddHBand="0" w:evenHBand="0" w:firstRowFirstColumn="0" w:firstRowLastColumn="0" w:lastRowFirstColumn="0" w:lastRowLastColumn="0"/>
            <w:tcW w:w="2750" w:type="pct"/>
          </w:tcPr>
          <w:p w14:paraId="57C8E552" w14:textId="77777777" w:rsidR="00AF3474" w:rsidRDefault="00054174">
            <w:r>
              <w:t>Univerzitetna koda predmeta/University course code:</w:t>
            </w:r>
          </w:p>
        </w:tc>
        <w:tc>
          <w:tcPr>
            <w:tcW w:w="2250" w:type="pct"/>
          </w:tcPr>
          <w:p w14:paraId="511252D4" w14:textId="77777777" w:rsidR="00AF3474" w:rsidRDefault="00054174">
            <w:pPr>
              <w:cnfStyle w:val="000000000000" w:firstRow="0" w:lastRow="0" w:firstColumn="0" w:lastColumn="0" w:oddVBand="0" w:evenVBand="0" w:oddHBand="0" w:evenHBand="0" w:firstRowFirstColumn="0" w:firstRowLastColumn="0" w:lastRowFirstColumn="0" w:lastRowLastColumn="0"/>
            </w:pPr>
            <w:r>
              <w:t>0044343</w:t>
            </w:r>
          </w:p>
        </w:tc>
      </w:tr>
      <w:tr w:rsidR="00AF3474" w14:paraId="0DE3FC49" w14:textId="77777777" w:rsidTr="00AF3474">
        <w:tc>
          <w:tcPr>
            <w:cnfStyle w:val="001000000000" w:firstRow="0" w:lastRow="0" w:firstColumn="1" w:lastColumn="0" w:oddVBand="0" w:evenVBand="0" w:oddHBand="0" w:evenHBand="0" w:firstRowFirstColumn="0" w:firstRowLastColumn="0" w:lastRowFirstColumn="0" w:lastRowLastColumn="0"/>
            <w:tcW w:w="2750" w:type="pct"/>
          </w:tcPr>
          <w:p w14:paraId="7838EEE8" w14:textId="77777777" w:rsidR="00AF3474" w:rsidRDefault="00054174">
            <w:r>
              <w:t>Koda učne enote na članici/UL Member course code:</w:t>
            </w:r>
          </w:p>
        </w:tc>
        <w:tc>
          <w:tcPr>
            <w:tcW w:w="2250" w:type="pct"/>
          </w:tcPr>
          <w:p w14:paraId="3B3225E1" w14:textId="77777777" w:rsidR="00AF3474" w:rsidRDefault="00054174">
            <w:pPr>
              <w:cnfStyle w:val="000000000000" w:firstRow="0" w:lastRow="0" w:firstColumn="0" w:lastColumn="0" w:oddVBand="0" w:evenVBand="0" w:oddHBand="0" w:evenHBand="0" w:firstRowFirstColumn="0" w:firstRowLastColumn="0" w:lastRowFirstColumn="0" w:lastRowLastColumn="0"/>
            </w:pPr>
            <w:r>
              <w:t>718</w:t>
            </w:r>
          </w:p>
        </w:tc>
      </w:tr>
    </w:tbl>
    <w:p w14:paraId="7E52444C" w14:textId="77777777" w:rsidR="00AF3474" w:rsidRDefault="00AF347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AF3474" w14:paraId="0E4D1F2A" w14:textId="77777777" w:rsidTr="00AF3474">
        <w:trPr>
          <w:cnfStyle w:val="100000000000" w:firstRow="1" w:lastRow="0" w:firstColumn="0" w:lastColumn="0" w:oddVBand="0" w:evenVBand="0" w:oddHBand="0" w:evenHBand="0" w:firstRowFirstColumn="0" w:firstRowLastColumn="0" w:lastRowFirstColumn="0" w:lastRowLastColumn="0"/>
        </w:trPr>
        <w:tc>
          <w:tcPr>
            <w:tcW w:w="800" w:type="pct"/>
          </w:tcPr>
          <w:p w14:paraId="35131843" w14:textId="77777777" w:rsidR="00AF3474" w:rsidRDefault="00054174">
            <w:pPr>
              <w:keepNext/>
              <w:jc w:val="center"/>
            </w:pPr>
            <w:r>
              <w:t>Predavanja</w:t>
            </w:r>
            <w:r>
              <w:br/>
              <w:t>/Lectures</w:t>
            </w:r>
          </w:p>
        </w:tc>
        <w:tc>
          <w:tcPr>
            <w:tcW w:w="800" w:type="pct"/>
          </w:tcPr>
          <w:p w14:paraId="38969789" w14:textId="77777777" w:rsidR="00AF3474" w:rsidRDefault="00054174">
            <w:pPr>
              <w:keepNext/>
              <w:jc w:val="center"/>
            </w:pPr>
            <w:r>
              <w:t>Seminar</w:t>
            </w:r>
            <w:r>
              <w:br/>
              <w:t>/Seminar</w:t>
            </w:r>
          </w:p>
        </w:tc>
        <w:tc>
          <w:tcPr>
            <w:tcW w:w="800" w:type="pct"/>
          </w:tcPr>
          <w:p w14:paraId="04402A68" w14:textId="77777777" w:rsidR="00AF3474" w:rsidRDefault="00054174">
            <w:pPr>
              <w:keepNext/>
              <w:jc w:val="center"/>
            </w:pPr>
            <w:r>
              <w:t>Vaje</w:t>
            </w:r>
            <w:r>
              <w:br/>
              <w:t>/Tutorials</w:t>
            </w:r>
          </w:p>
        </w:tc>
        <w:tc>
          <w:tcPr>
            <w:tcW w:w="800" w:type="pct"/>
          </w:tcPr>
          <w:p w14:paraId="2CA77DC5" w14:textId="77777777" w:rsidR="00AF3474" w:rsidRDefault="00054174">
            <w:pPr>
              <w:keepNext/>
              <w:jc w:val="center"/>
            </w:pPr>
            <w:r>
              <w:t>Klinične vaje</w:t>
            </w:r>
            <w:r>
              <w:br/>
              <w:t>/Clinical tutorials</w:t>
            </w:r>
          </w:p>
        </w:tc>
        <w:tc>
          <w:tcPr>
            <w:tcW w:w="800" w:type="pct"/>
          </w:tcPr>
          <w:p w14:paraId="3090CBEE" w14:textId="77777777" w:rsidR="00AF3474" w:rsidRDefault="00054174">
            <w:pPr>
              <w:keepNext/>
              <w:jc w:val="center"/>
            </w:pPr>
            <w:r>
              <w:t>Druge oblike študija</w:t>
            </w:r>
            <w:r>
              <w:br/>
              <w:t>/Other forms of study</w:t>
            </w:r>
          </w:p>
        </w:tc>
        <w:tc>
          <w:tcPr>
            <w:tcW w:w="800" w:type="pct"/>
          </w:tcPr>
          <w:p w14:paraId="3DEC2960" w14:textId="77777777" w:rsidR="00AF3474" w:rsidRDefault="00054174">
            <w:pPr>
              <w:keepNext/>
              <w:jc w:val="center"/>
            </w:pPr>
            <w:r>
              <w:t>Samostojno delo</w:t>
            </w:r>
            <w:r>
              <w:br/>
              <w:t>/Individual student work</w:t>
            </w:r>
          </w:p>
        </w:tc>
        <w:tc>
          <w:tcPr>
            <w:tcW w:w="200" w:type="pct"/>
          </w:tcPr>
          <w:p w14:paraId="27FC1F65" w14:textId="77777777" w:rsidR="00AF3474" w:rsidRDefault="00054174">
            <w:pPr>
              <w:keepNext/>
              <w:jc w:val="center"/>
            </w:pPr>
            <w:r>
              <w:t>ECTS</w:t>
            </w:r>
          </w:p>
        </w:tc>
      </w:tr>
      <w:tr w:rsidR="00AF3474" w14:paraId="0BBEB04C" w14:textId="77777777">
        <w:tc>
          <w:tcPr>
            <w:tcW w:w="0" w:type="auto"/>
          </w:tcPr>
          <w:p w14:paraId="3FB14DF2" w14:textId="77777777" w:rsidR="00AF3474" w:rsidRDefault="00054174">
            <w:pPr>
              <w:keepNext/>
              <w:jc w:val="center"/>
            </w:pPr>
            <w:r>
              <w:t>15</w:t>
            </w:r>
          </w:p>
        </w:tc>
        <w:tc>
          <w:tcPr>
            <w:tcW w:w="0" w:type="auto"/>
          </w:tcPr>
          <w:p w14:paraId="100825E4" w14:textId="77777777" w:rsidR="00AF3474" w:rsidRDefault="00054174">
            <w:pPr>
              <w:keepNext/>
              <w:jc w:val="center"/>
            </w:pPr>
            <w:r>
              <w:t>0</w:t>
            </w:r>
          </w:p>
        </w:tc>
        <w:tc>
          <w:tcPr>
            <w:tcW w:w="0" w:type="auto"/>
          </w:tcPr>
          <w:p w14:paraId="23A261AA" w14:textId="77777777" w:rsidR="00AF3474" w:rsidRDefault="00054174">
            <w:pPr>
              <w:keepNext/>
              <w:jc w:val="center"/>
            </w:pPr>
            <w:r>
              <w:t>5</w:t>
            </w:r>
          </w:p>
        </w:tc>
        <w:tc>
          <w:tcPr>
            <w:tcW w:w="0" w:type="auto"/>
          </w:tcPr>
          <w:p w14:paraId="27897553" w14:textId="77777777" w:rsidR="00AF3474" w:rsidRDefault="00054174">
            <w:pPr>
              <w:keepNext/>
              <w:jc w:val="center"/>
            </w:pPr>
            <w:r>
              <w:t>0</w:t>
            </w:r>
          </w:p>
        </w:tc>
        <w:tc>
          <w:tcPr>
            <w:tcW w:w="0" w:type="auto"/>
          </w:tcPr>
          <w:p w14:paraId="5F66BE54" w14:textId="77777777" w:rsidR="00AF3474" w:rsidRDefault="00054174">
            <w:pPr>
              <w:keepNext/>
              <w:jc w:val="center"/>
            </w:pPr>
            <w:r>
              <w:t>40</w:t>
            </w:r>
          </w:p>
        </w:tc>
        <w:tc>
          <w:tcPr>
            <w:tcW w:w="0" w:type="auto"/>
          </w:tcPr>
          <w:p w14:paraId="03A079CE" w14:textId="77777777" w:rsidR="00AF3474" w:rsidRDefault="00054174">
            <w:pPr>
              <w:keepNext/>
              <w:jc w:val="center"/>
            </w:pPr>
            <w:r>
              <w:t>65</w:t>
            </w:r>
          </w:p>
        </w:tc>
        <w:tc>
          <w:tcPr>
            <w:tcW w:w="0" w:type="auto"/>
          </w:tcPr>
          <w:p w14:paraId="3E6D8CC8" w14:textId="77777777" w:rsidR="00AF3474" w:rsidRDefault="00054174">
            <w:pPr>
              <w:keepNext/>
              <w:jc w:val="center"/>
            </w:pPr>
            <w:r>
              <w:t>5</w:t>
            </w:r>
          </w:p>
        </w:tc>
      </w:tr>
    </w:tbl>
    <w:p w14:paraId="2D7E0CB5" w14:textId="77777777" w:rsidR="00AF3474" w:rsidRDefault="00AF3474"/>
    <w:tbl>
      <w:tblPr>
        <w:tblStyle w:val="VerticalTable"/>
        <w:tblW w:w="5000" w:type="pct"/>
        <w:tblLook w:val="04A0" w:firstRow="1" w:lastRow="0" w:firstColumn="1" w:lastColumn="0" w:noHBand="0" w:noVBand="1"/>
      </w:tblPr>
      <w:tblGrid>
        <w:gridCol w:w="3083"/>
        <w:gridCol w:w="6550"/>
      </w:tblGrid>
      <w:tr w:rsidR="00AF3474" w14:paraId="05AA0E3E" w14:textId="77777777" w:rsidTr="00AF3474">
        <w:tc>
          <w:tcPr>
            <w:cnfStyle w:val="001000000000" w:firstRow="0" w:lastRow="0" w:firstColumn="1" w:lastColumn="0" w:oddVBand="0" w:evenVBand="0" w:oddHBand="0" w:evenHBand="0" w:firstRowFirstColumn="0" w:firstRowLastColumn="0" w:lastRowFirstColumn="0" w:lastRowLastColumn="0"/>
            <w:tcW w:w="1600" w:type="pct"/>
          </w:tcPr>
          <w:p w14:paraId="57BA3EF7" w14:textId="77777777" w:rsidR="00AF3474" w:rsidRDefault="00054174">
            <w:r>
              <w:t>Nosilec predmeta/Lecturer:</w:t>
            </w:r>
          </w:p>
        </w:tc>
        <w:tc>
          <w:tcPr>
            <w:tcW w:w="3400" w:type="pct"/>
          </w:tcPr>
          <w:p w14:paraId="1F0E60F3" w14:textId="4E91F5AC" w:rsidR="00AF3474" w:rsidRDefault="00020BB4">
            <w:pPr>
              <w:cnfStyle w:val="000000000000" w:firstRow="0" w:lastRow="0" w:firstColumn="0" w:lastColumn="0" w:oddVBand="0" w:evenVBand="0" w:oddHBand="0" w:evenHBand="0" w:firstRowFirstColumn="0" w:firstRowLastColumn="0" w:lastRowFirstColumn="0" w:lastRowLastColumn="0"/>
            </w:pPr>
            <w:r>
              <w:t xml:space="preserve">izr. prof. dr. Mojca Mihelj Plesničar            </w:t>
            </w:r>
          </w:p>
        </w:tc>
      </w:tr>
    </w:tbl>
    <w:p w14:paraId="67F10A55" w14:textId="77777777" w:rsidR="00AF3474" w:rsidRDefault="00AF3474"/>
    <w:tbl>
      <w:tblPr>
        <w:tblStyle w:val="VerticalTable"/>
        <w:tblW w:w="5000" w:type="pct"/>
        <w:tblLook w:val="04A0" w:firstRow="1" w:lastRow="0" w:firstColumn="1" w:lastColumn="0" w:noHBand="0" w:noVBand="1"/>
      </w:tblPr>
      <w:tblGrid>
        <w:gridCol w:w="3083"/>
        <w:gridCol w:w="6550"/>
      </w:tblGrid>
      <w:tr w:rsidR="00AF3474" w14:paraId="080E3572" w14:textId="77777777" w:rsidTr="00AF3474">
        <w:tc>
          <w:tcPr>
            <w:cnfStyle w:val="001000000000" w:firstRow="0" w:lastRow="0" w:firstColumn="1" w:lastColumn="0" w:oddVBand="0" w:evenVBand="0" w:oddHBand="0" w:evenHBand="0" w:firstRowFirstColumn="0" w:firstRowLastColumn="0" w:lastRowFirstColumn="0" w:lastRowLastColumn="0"/>
            <w:tcW w:w="1600" w:type="pct"/>
          </w:tcPr>
          <w:p w14:paraId="2526465B" w14:textId="77777777" w:rsidR="00AF3474" w:rsidRDefault="00054174">
            <w:r>
              <w:t>Izvajalci predavanj:</w:t>
            </w:r>
          </w:p>
        </w:tc>
        <w:tc>
          <w:tcPr>
            <w:tcW w:w="3400" w:type="pct"/>
          </w:tcPr>
          <w:p w14:paraId="4865E4FA" w14:textId="508AA3B8" w:rsidR="00AF3474" w:rsidRDefault="00020BB4">
            <w:pPr>
              <w:cnfStyle w:val="000000000000" w:firstRow="0" w:lastRow="0" w:firstColumn="0" w:lastColumn="0" w:oddVBand="0" w:evenVBand="0" w:oddHBand="0" w:evenHBand="0" w:firstRowFirstColumn="0" w:firstRowLastColumn="0" w:lastRowFirstColumn="0" w:lastRowLastColumn="0"/>
            </w:pPr>
            <w:r>
              <w:t>izr. prof. dr. Mojca Mihelj Plesničar</w:t>
            </w:r>
          </w:p>
        </w:tc>
      </w:tr>
      <w:tr w:rsidR="00AF3474" w14:paraId="11292853" w14:textId="77777777" w:rsidTr="00AF3474">
        <w:tc>
          <w:tcPr>
            <w:cnfStyle w:val="001000000000" w:firstRow="0" w:lastRow="0" w:firstColumn="1" w:lastColumn="0" w:oddVBand="0" w:evenVBand="0" w:oddHBand="0" w:evenHBand="0" w:firstRowFirstColumn="0" w:firstRowLastColumn="0" w:lastRowFirstColumn="0" w:lastRowLastColumn="0"/>
            <w:tcW w:w="1600" w:type="pct"/>
          </w:tcPr>
          <w:p w14:paraId="24251C19" w14:textId="77777777" w:rsidR="00AF3474" w:rsidRDefault="00054174">
            <w:r>
              <w:t>Izvajalci seminarjev:</w:t>
            </w:r>
          </w:p>
        </w:tc>
        <w:tc>
          <w:tcPr>
            <w:tcW w:w="3400" w:type="pct"/>
          </w:tcPr>
          <w:p w14:paraId="3EB3C213" w14:textId="77777777" w:rsidR="00AF3474" w:rsidRDefault="00AF3474">
            <w:pPr>
              <w:cnfStyle w:val="000000000000" w:firstRow="0" w:lastRow="0" w:firstColumn="0" w:lastColumn="0" w:oddVBand="0" w:evenVBand="0" w:oddHBand="0" w:evenHBand="0" w:firstRowFirstColumn="0" w:firstRowLastColumn="0" w:lastRowFirstColumn="0" w:lastRowLastColumn="0"/>
            </w:pPr>
          </w:p>
        </w:tc>
      </w:tr>
      <w:tr w:rsidR="00AF3474" w14:paraId="5CF30F59" w14:textId="77777777" w:rsidTr="00AF3474">
        <w:tc>
          <w:tcPr>
            <w:cnfStyle w:val="001000000000" w:firstRow="0" w:lastRow="0" w:firstColumn="1" w:lastColumn="0" w:oddVBand="0" w:evenVBand="0" w:oddHBand="0" w:evenHBand="0" w:firstRowFirstColumn="0" w:firstRowLastColumn="0" w:lastRowFirstColumn="0" w:lastRowLastColumn="0"/>
            <w:tcW w:w="1600" w:type="pct"/>
          </w:tcPr>
          <w:p w14:paraId="72FCAE53" w14:textId="77777777" w:rsidR="00AF3474" w:rsidRDefault="00054174">
            <w:r>
              <w:t>Izvajalci vaj:</w:t>
            </w:r>
          </w:p>
        </w:tc>
        <w:tc>
          <w:tcPr>
            <w:tcW w:w="3400" w:type="pct"/>
          </w:tcPr>
          <w:p w14:paraId="62B88C81" w14:textId="71B7BAAF" w:rsidR="00AF3474" w:rsidRDefault="00020BB4">
            <w:pPr>
              <w:cnfStyle w:val="000000000000" w:firstRow="0" w:lastRow="0" w:firstColumn="0" w:lastColumn="0" w:oddVBand="0" w:evenVBand="0" w:oddHBand="0" w:evenHBand="0" w:firstRowFirstColumn="0" w:firstRowLastColumn="0" w:lastRowFirstColumn="0" w:lastRowLastColumn="0"/>
            </w:pPr>
            <w:r>
              <w:t xml:space="preserve">izr. prof. dr. Mojca Mihelj Plesničar               </w:t>
            </w:r>
          </w:p>
        </w:tc>
      </w:tr>
      <w:tr w:rsidR="00AF3474" w14:paraId="16207DC4" w14:textId="77777777" w:rsidTr="00AF3474">
        <w:tc>
          <w:tcPr>
            <w:cnfStyle w:val="001000000000" w:firstRow="0" w:lastRow="0" w:firstColumn="1" w:lastColumn="0" w:oddVBand="0" w:evenVBand="0" w:oddHBand="0" w:evenHBand="0" w:firstRowFirstColumn="0" w:firstRowLastColumn="0" w:lastRowFirstColumn="0" w:lastRowLastColumn="0"/>
            <w:tcW w:w="1600" w:type="pct"/>
          </w:tcPr>
          <w:p w14:paraId="73A0A50B" w14:textId="77777777" w:rsidR="00AF3474" w:rsidRDefault="00054174">
            <w:r>
              <w:t>Izvajalci kliničnih vaj:</w:t>
            </w:r>
          </w:p>
        </w:tc>
        <w:tc>
          <w:tcPr>
            <w:tcW w:w="3400" w:type="pct"/>
          </w:tcPr>
          <w:p w14:paraId="74E87D6C" w14:textId="77777777" w:rsidR="00AF3474" w:rsidRDefault="00AF3474">
            <w:pPr>
              <w:cnfStyle w:val="000000000000" w:firstRow="0" w:lastRow="0" w:firstColumn="0" w:lastColumn="0" w:oddVBand="0" w:evenVBand="0" w:oddHBand="0" w:evenHBand="0" w:firstRowFirstColumn="0" w:firstRowLastColumn="0" w:lastRowFirstColumn="0" w:lastRowLastColumn="0"/>
            </w:pPr>
          </w:p>
        </w:tc>
      </w:tr>
      <w:tr w:rsidR="00AF3474" w14:paraId="785E977E" w14:textId="77777777" w:rsidTr="00AF3474">
        <w:tc>
          <w:tcPr>
            <w:cnfStyle w:val="001000000000" w:firstRow="0" w:lastRow="0" w:firstColumn="1" w:lastColumn="0" w:oddVBand="0" w:evenVBand="0" w:oddHBand="0" w:evenHBand="0" w:firstRowFirstColumn="0" w:firstRowLastColumn="0" w:lastRowFirstColumn="0" w:lastRowLastColumn="0"/>
            <w:tcW w:w="1600" w:type="pct"/>
          </w:tcPr>
          <w:p w14:paraId="77858079" w14:textId="77777777" w:rsidR="00AF3474" w:rsidRDefault="00054174">
            <w:r>
              <w:t>Izvajalci drugih oblik:</w:t>
            </w:r>
          </w:p>
        </w:tc>
        <w:tc>
          <w:tcPr>
            <w:tcW w:w="3400" w:type="pct"/>
          </w:tcPr>
          <w:p w14:paraId="579E8B9B" w14:textId="3081BA8B" w:rsidR="00AF3474" w:rsidRDefault="00020BB4">
            <w:pPr>
              <w:cnfStyle w:val="000000000000" w:firstRow="0" w:lastRow="0" w:firstColumn="0" w:lastColumn="0" w:oddVBand="0" w:evenVBand="0" w:oddHBand="0" w:evenHBand="0" w:firstRowFirstColumn="0" w:firstRowLastColumn="0" w:lastRowFirstColumn="0" w:lastRowLastColumn="0"/>
            </w:pPr>
            <w:r>
              <w:t xml:space="preserve">izr. prof. dr. Mojca Mihelj Plesničar              </w:t>
            </w:r>
          </w:p>
        </w:tc>
      </w:tr>
      <w:tr w:rsidR="00AF3474" w14:paraId="6297F71A" w14:textId="77777777" w:rsidTr="00AF3474">
        <w:tc>
          <w:tcPr>
            <w:cnfStyle w:val="001000000000" w:firstRow="0" w:lastRow="0" w:firstColumn="1" w:lastColumn="0" w:oddVBand="0" w:evenVBand="0" w:oddHBand="0" w:evenHBand="0" w:firstRowFirstColumn="0" w:firstRowLastColumn="0" w:lastRowFirstColumn="0" w:lastRowLastColumn="0"/>
            <w:tcW w:w="1600" w:type="pct"/>
          </w:tcPr>
          <w:p w14:paraId="5FE6A2F9" w14:textId="77777777" w:rsidR="00AF3474" w:rsidRDefault="00054174">
            <w:r>
              <w:t>Izvajalci praktičnega usposabljanja:</w:t>
            </w:r>
          </w:p>
        </w:tc>
        <w:tc>
          <w:tcPr>
            <w:tcW w:w="3400" w:type="pct"/>
          </w:tcPr>
          <w:p w14:paraId="2E07215F" w14:textId="77777777" w:rsidR="00AF3474" w:rsidRDefault="00AF3474">
            <w:pPr>
              <w:cnfStyle w:val="000000000000" w:firstRow="0" w:lastRow="0" w:firstColumn="0" w:lastColumn="0" w:oddVBand="0" w:evenVBand="0" w:oddHBand="0" w:evenHBand="0" w:firstRowFirstColumn="0" w:firstRowLastColumn="0" w:lastRowFirstColumn="0" w:lastRowLastColumn="0"/>
            </w:pPr>
          </w:p>
        </w:tc>
      </w:tr>
    </w:tbl>
    <w:p w14:paraId="7AEF861F" w14:textId="77777777" w:rsidR="00AF3474" w:rsidRDefault="00AF3474"/>
    <w:tbl>
      <w:tblPr>
        <w:tblStyle w:val="VerticalTable"/>
        <w:tblW w:w="5000" w:type="pct"/>
        <w:tblLook w:val="04A0" w:firstRow="1" w:lastRow="0" w:firstColumn="1" w:lastColumn="0" w:noHBand="0" w:noVBand="1"/>
      </w:tblPr>
      <w:tblGrid>
        <w:gridCol w:w="3083"/>
        <w:gridCol w:w="6550"/>
      </w:tblGrid>
      <w:tr w:rsidR="00AF3474" w14:paraId="13A82711" w14:textId="77777777" w:rsidTr="00AF3474">
        <w:tc>
          <w:tcPr>
            <w:cnfStyle w:val="001000000000" w:firstRow="0" w:lastRow="0" w:firstColumn="1" w:lastColumn="0" w:oddVBand="0" w:evenVBand="0" w:oddHBand="0" w:evenHBand="0" w:firstRowFirstColumn="0" w:firstRowLastColumn="0" w:lastRowFirstColumn="0" w:lastRowLastColumn="0"/>
            <w:tcW w:w="1600" w:type="pct"/>
          </w:tcPr>
          <w:p w14:paraId="51F93FC2" w14:textId="77777777" w:rsidR="00AF3474" w:rsidRDefault="00054174">
            <w:r>
              <w:t>Vrsta predmeta/Course type:</w:t>
            </w:r>
          </w:p>
        </w:tc>
        <w:tc>
          <w:tcPr>
            <w:tcW w:w="3400" w:type="pct"/>
          </w:tcPr>
          <w:p w14:paraId="620FCFEA" w14:textId="77777777" w:rsidR="00AF3474" w:rsidRDefault="00054174">
            <w:pPr>
              <w:cnfStyle w:val="000000000000" w:firstRow="0" w:lastRow="0" w:firstColumn="0" w:lastColumn="0" w:oddVBand="0" w:evenVBand="0" w:oddHBand="0" w:evenHBand="0" w:firstRowFirstColumn="0" w:firstRowLastColumn="0" w:lastRowFirstColumn="0" w:lastRowLastColumn="0"/>
            </w:pPr>
            <w:r>
              <w:t>izbirni/Optional subject</w:t>
            </w:r>
          </w:p>
        </w:tc>
      </w:tr>
    </w:tbl>
    <w:p w14:paraId="34EF6F99" w14:textId="77777777" w:rsidR="00AF3474" w:rsidRDefault="00AF3474"/>
    <w:tbl>
      <w:tblPr>
        <w:tblStyle w:val="VerticalTable"/>
        <w:tblW w:w="5000" w:type="pct"/>
        <w:tblLook w:val="04A0" w:firstRow="1" w:lastRow="0" w:firstColumn="1" w:lastColumn="0" w:noHBand="0" w:noVBand="1"/>
      </w:tblPr>
      <w:tblGrid>
        <w:gridCol w:w="3082"/>
        <w:gridCol w:w="3083"/>
        <w:gridCol w:w="3468"/>
      </w:tblGrid>
      <w:tr w:rsidR="00AF3474" w14:paraId="318B1865" w14:textId="77777777" w:rsidTr="00AF3474">
        <w:tc>
          <w:tcPr>
            <w:cnfStyle w:val="001000000000" w:firstRow="0" w:lastRow="0" w:firstColumn="1" w:lastColumn="0" w:oddVBand="0" w:evenVBand="0" w:oddHBand="0" w:evenHBand="0" w:firstRowFirstColumn="0" w:firstRowLastColumn="0" w:lastRowFirstColumn="0" w:lastRowLastColumn="0"/>
            <w:tcW w:w="1600" w:type="pct"/>
          </w:tcPr>
          <w:p w14:paraId="609911CD" w14:textId="77777777" w:rsidR="00AF3474" w:rsidRDefault="00054174">
            <w:r>
              <w:t>Jeziki/Languages:</w:t>
            </w:r>
          </w:p>
        </w:tc>
        <w:tc>
          <w:tcPr>
            <w:tcW w:w="1600" w:type="pct"/>
          </w:tcPr>
          <w:p w14:paraId="6B4CE1C7" w14:textId="77777777" w:rsidR="00AF3474" w:rsidRDefault="0005417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F7E763E" w14:textId="77777777" w:rsidR="00AF3474" w:rsidRDefault="0005417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AF3474" w14:paraId="52E84E4F" w14:textId="77777777" w:rsidTr="00AF3474">
        <w:tc>
          <w:tcPr>
            <w:cnfStyle w:val="001000000000" w:firstRow="0" w:lastRow="0" w:firstColumn="1" w:lastColumn="0" w:oddVBand="0" w:evenVBand="0" w:oddHBand="0" w:evenHBand="0" w:firstRowFirstColumn="0" w:firstRowLastColumn="0" w:lastRowFirstColumn="0" w:lastRowLastColumn="0"/>
            <w:tcW w:w="1600" w:type="pct"/>
          </w:tcPr>
          <w:p w14:paraId="40339583" w14:textId="77777777" w:rsidR="00AF3474" w:rsidRDefault="00AF3474"/>
        </w:tc>
        <w:tc>
          <w:tcPr>
            <w:tcW w:w="1600" w:type="pct"/>
          </w:tcPr>
          <w:p w14:paraId="15FB8C9F" w14:textId="77777777" w:rsidR="00AF3474" w:rsidRDefault="0005417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E4E74EB" w14:textId="77777777" w:rsidR="00AF3474" w:rsidRDefault="0005417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35111EF7" w14:textId="77777777" w:rsidR="00AF3474" w:rsidRDefault="00AF3474"/>
    <w:tbl>
      <w:tblPr>
        <w:tblStyle w:val="DefaultTable"/>
        <w:tblW w:w="5000" w:type="pct"/>
        <w:tblLook w:val="04A0" w:firstRow="1" w:lastRow="0" w:firstColumn="1" w:lastColumn="0" w:noHBand="0" w:noVBand="1"/>
      </w:tblPr>
      <w:tblGrid>
        <w:gridCol w:w="4819"/>
        <w:gridCol w:w="4819"/>
      </w:tblGrid>
      <w:tr w:rsidR="00AF3474" w14:paraId="3B8A4E79" w14:textId="77777777" w:rsidTr="00AF3474">
        <w:trPr>
          <w:cnfStyle w:val="100000000000" w:firstRow="1" w:lastRow="0" w:firstColumn="0" w:lastColumn="0" w:oddVBand="0" w:evenVBand="0" w:oddHBand="0" w:evenHBand="0" w:firstRowFirstColumn="0" w:firstRowLastColumn="0" w:lastRowFirstColumn="0" w:lastRowLastColumn="0"/>
        </w:trPr>
        <w:tc>
          <w:tcPr>
            <w:tcW w:w="2500" w:type="pct"/>
          </w:tcPr>
          <w:p w14:paraId="6CDDC3A4" w14:textId="77777777" w:rsidR="00AF3474" w:rsidRDefault="00054174">
            <w:r>
              <w:t>Pogoji za vključitev v delo oz. za opravljanje študijskih obveznosti:</w:t>
            </w:r>
          </w:p>
        </w:tc>
        <w:tc>
          <w:tcPr>
            <w:tcW w:w="2500" w:type="pct"/>
          </w:tcPr>
          <w:p w14:paraId="12A76996" w14:textId="77777777" w:rsidR="00AF3474" w:rsidRDefault="00054174">
            <w:r>
              <w:t>Prerequisites:</w:t>
            </w:r>
          </w:p>
        </w:tc>
      </w:tr>
      <w:tr w:rsidR="00AF3474" w14:paraId="4D37CE47" w14:textId="77777777">
        <w:tc>
          <w:tcPr>
            <w:tcW w:w="0" w:type="auto"/>
          </w:tcPr>
          <w:p w14:paraId="43F14D86" w14:textId="77777777" w:rsidR="00AF3474" w:rsidRDefault="00054174">
            <w:r>
              <w:t>Ni posebnih pogojev.</w:t>
            </w:r>
          </w:p>
        </w:tc>
        <w:tc>
          <w:tcPr>
            <w:tcW w:w="0" w:type="auto"/>
          </w:tcPr>
          <w:p w14:paraId="1B37F828" w14:textId="77777777" w:rsidR="00AF3474" w:rsidRDefault="00054174">
            <w:r>
              <w:t>No special prerequisites.</w:t>
            </w:r>
          </w:p>
        </w:tc>
      </w:tr>
    </w:tbl>
    <w:p w14:paraId="70F15906" w14:textId="77777777" w:rsidR="00AF3474" w:rsidRDefault="00AF3474"/>
    <w:tbl>
      <w:tblPr>
        <w:tblStyle w:val="DefaultTable"/>
        <w:tblW w:w="5000" w:type="pct"/>
        <w:tblLook w:val="04A0" w:firstRow="1" w:lastRow="0" w:firstColumn="1" w:lastColumn="0" w:noHBand="0" w:noVBand="1"/>
      </w:tblPr>
      <w:tblGrid>
        <w:gridCol w:w="4819"/>
        <w:gridCol w:w="4819"/>
      </w:tblGrid>
      <w:tr w:rsidR="00AF3474" w14:paraId="0836FC71" w14:textId="77777777" w:rsidTr="00AF3474">
        <w:trPr>
          <w:cnfStyle w:val="100000000000" w:firstRow="1" w:lastRow="0" w:firstColumn="0" w:lastColumn="0" w:oddVBand="0" w:evenVBand="0" w:oddHBand="0" w:evenHBand="0" w:firstRowFirstColumn="0" w:firstRowLastColumn="0" w:lastRowFirstColumn="0" w:lastRowLastColumn="0"/>
        </w:trPr>
        <w:tc>
          <w:tcPr>
            <w:tcW w:w="2500" w:type="pct"/>
          </w:tcPr>
          <w:p w14:paraId="75F13635" w14:textId="77777777" w:rsidR="00AF3474" w:rsidRDefault="00054174">
            <w:r>
              <w:t>Vsebina:</w:t>
            </w:r>
          </w:p>
        </w:tc>
        <w:tc>
          <w:tcPr>
            <w:tcW w:w="2500" w:type="pct"/>
          </w:tcPr>
          <w:p w14:paraId="41B99932" w14:textId="77777777" w:rsidR="00AF3474" w:rsidRDefault="00054174">
            <w:r>
              <w:t xml:space="preserve">Content </w:t>
            </w:r>
            <w:r>
              <w:t>(Syllabus outline):</w:t>
            </w:r>
          </w:p>
        </w:tc>
      </w:tr>
      <w:tr w:rsidR="00AF3474" w14:paraId="6BC5D28E" w14:textId="77777777">
        <w:tc>
          <w:tcPr>
            <w:tcW w:w="0" w:type="auto"/>
          </w:tcPr>
          <w:p w14:paraId="407F3665" w14:textId="77777777" w:rsidR="00AF3474" w:rsidRDefault="00054174">
            <w:r>
              <w:t>Pregled kaznovalnih teorij</w:t>
            </w:r>
          </w:p>
          <w:p w14:paraId="6B569522" w14:textId="77777777" w:rsidR="00AF3474" w:rsidRDefault="00054174">
            <w:r>
              <w:t>Absolutne – retributivistične teorije</w:t>
            </w:r>
          </w:p>
          <w:p w14:paraId="73A42E63" w14:textId="77777777" w:rsidR="00AF3474" w:rsidRDefault="00054174">
            <w:r>
              <w:t>Relativne – utilitaristične teorije</w:t>
            </w:r>
          </w:p>
          <w:p w14:paraId="7C948186" w14:textId="77777777" w:rsidR="00AF3474" w:rsidRDefault="00054174">
            <w:r>
              <w:t>Teorija komunikacije po Watzlawicku</w:t>
            </w:r>
          </w:p>
          <w:p w14:paraId="6839F1BB" w14:textId="77777777" w:rsidR="00AF3474" w:rsidRDefault="00054174">
            <w:r>
              <w:t>Zagate absolutnih teorij</w:t>
            </w:r>
          </w:p>
          <w:p w14:paraId="11FB7D1C" w14:textId="77777777" w:rsidR="00AF3474" w:rsidRDefault="00054174">
            <w:r>
              <w:t>Narava slovenske kazenske zakonodaje</w:t>
            </w:r>
          </w:p>
          <w:p w14:paraId="77FB5D68" w14:textId="77777777" w:rsidR="00AF3474" w:rsidRDefault="00054174">
            <w:r>
              <w:t>Kaznovalni trendi v svetu</w:t>
            </w:r>
          </w:p>
          <w:p w14:paraId="013B4E81" w14:textId="77777777" w:rsidR="00AF3474" w:rsidRDefault="00054174">
            <w:r>
              <w:t>Kaznovalni trend v Sloveniji</w:t>
            </w:r>
          </w:p>
          <w:p w14:paraId="5B3F57BE" w14:textId="77777777" w:rsidR="00AF3474" w:rsidRDefault="00054174">
            <w:r>
              <w:lastRenderedPageBreak/>
              <w:t>Vplivi na izbor kriminalitetnopolitičnih ukrepov</w:t>
            </w:r>
          </w:p>
          <w:p w14:paraId="28160CA9" w14:textId="77777777" w:rsidR="00AF3474" w:rsidRDefault="00054174">
            <w:r>
              <w:t>Nekatere korelacije (razporeditev družbenega bogastva in stopnja represije)</w:t>
            </w:r>
          </w:p>
        </w:tc>
        <w:tc>
          <w:tcPr>
            <w:tcW w:w="0" w:type="auto"/>
          </w:tcPr>
          <w:p w14:paraId="70F07F44" w14:textId="77777777" w:rsidR="00AF3474" w:rsidRDefault="00054174">
            <w:r>
              <w:lastRenderedPageBreak/>
              <w:t>Overview of theories of punishment</w:t>
            </w:r>
          </w:p>
          <w:p w14:paraId="554F45AB" w14:textId="77777777" w:rsidR="00AF3474" w:rsidRDefault="00054174">
            <w:r>
              <w:t>Retributive justice</w:t>
            </w:r>
          </w:p>
          <w:p w14:paraId="5D309599" w14:textId="77777777" w:rsidR="00AF3474" w:rsidRDefault="00054174">
            <w:r>
              <w:t>Rehabilitation</w:t>
            </w:r>
          </w:p>
          <w:p w14:paraId="2BE7FEAD" w14:textId="77777777" w:rsidR="00AF3474" w:rsidRDefault="00054174">
            <w:r>
              <w:t>Watzlawick's Communication Theory</w:t>
            </w:r>
          </w:p>
          <w:p w14:paraId="7E22027E" w14:textId="77777777" w:rsidR="00AF3474" w:rsidRDefault="00054174">
            <w:r>
              <w:t xml:space="preserve">The </w:t>
            </w:r>
            <w:r>
              <w:t>nature of Slovenian legislation</w:t>
            </w:r>
          </w:p>
          <w:p w14:paraId="79C69F32" w14:textId="77777777" w:rsidR="00AF3474" w:rsidRDefault="00054174">
            <w:r>
              <w:t>Global trends in punishment</w:t>
            </w:r>
          </w:p>
          <w:p w14:paraId="53D631EE" w14:textId="77777777" w:rsidR="00AF3474" w:rsidRDefault="00054174">
            <w:r>
              <w:t>Slovenian trends in punishment</w:t>
            </w:r>
          </w:p>
          <w:p w14:paraId="5B465F89" w14:textId="77777777" w:rsidR="00AF3474" w:rsidRDefault="00054174">
            <w:r>
              <w:t>Impacts on crime policy measures</w:t>
            </w:r>
          </w:p>
          <w:p w14:paraId="35CBF013" w14:textId="77777777" w:rsidR="00AF3474" w:rsidRDefault="00054174">
            <w:r>
              <w:lastRenderedPageBreak/>
              <w:t>Correlation between poverty and repression</w:t>
            </w:r>
          </w:p>
        </w:tc>
      </w:tr>
    </w:tbl>
    <w:p w14:paraId="1F2B80A2" w14:textId="77777777" w:rsidR="00AF3474" w:rsidRDefault="00AF3474"/>
    <w:tbl>
      <w:tblPr>
        <w:tblStyle w:val="DefaultTable"/>
        <w:tblW w:w="5000" w:type="pct"/>
        <w:tblLook w:val="04A0" w:firstRow="1" w:lastRow="0" w:firstColumn="1" w:lastColumn="0" w:noHBand="0" w:noVBand="1"/>
      </w:tblPr>
      <w:tblGrid>
        <w:gridCol w:w="9638"/>
      </w:tblGrid>
      <w:tr w:rsidR="00AF3474" w14:paraId="0C656D8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2F281AB" w14:textId="77777777" w:rsidR="00AF3474" w:rsidRDefault="00054174">
            <w:r>
              <w:t>Temeljna literatura in viri/Readings:</w:t>
            </w:r>
          </w:p>
        </w:tc>
      </w:tr>
      <w:tr w:rsidR="00AF3474" w14:paraId="372F1E96" w14:textId="77777777">
        <w:tc>
          <w:tcPr>
            <w:tcW w:w="0" w:type="auto"/>
          </w:tcPr>
          <w:p w14:paraId="2A27261D" w14:textId="77777777" w:rsidR="00AF3474" w:rsidRDefault="00054174">
            <w:r>
              <w:t xml:space="preserve">P. Smith: Punishment and culture, Chicago </w:t>
            </w:r>
            <w:r>
              <w:t>University, Chicago, 2008.</w:t>
            </w:r>
          </w:p>
          <w:p w14:paraId="3AEDF31D" w14:textId="77777777" w:rsidR="00AF3474" w:rsidRDefault="00054174">
            <w:r>
              <w:t>L. Wacquant: Zapori revščine, /*cf, Ljubljana, 2008.</w:t>
            </w:r>
          </w:p>
          <w:p w14:paraId="55946B70" w14:textId="77777777" w:rsidR="00AF3474" w:rsidRDefault="00054174">
            <w:r>
              <w:t>N. Christie: Limits to pain; Wipf&amp;Stock, Eugene, 2007.</w:t>
            </w:r>
          </w:p>
          <w:p w14:paraId="39EA819A" w14:textId="77777777" w:rsidR="00AF3474" w:rsidRDefault="00054174">
            <w:r>
              <w:t>J. Pratt: Penal populism; Routhledge, London, 2007.</w:t>
            </w:r>
          </w:p>
          <w:p w14:paraId="747AC995" w14:textId="77777777" w:rsidR="00AF3474" w:rsidRDefault="00054174">
            <w:r>
              <w:t>A. De Giorgi: Re-thinking the political economy of punishment: Perspectives on post-Fordism and penal politics, Ashgate, Aldershot, 2006.</w:t>
            </w:r>
          </w:p>
          <w:p w14:paraId="259454C3" w14:textId="77777777" w:rsidR="00AF3474" w:rsidRDefault="00054174">
            <w:r>
              <w:t>D. Petrovec: Kazen brez zločina; Studia Humanitatis, Ljubljana, 1998.</w:t>
            </w:r>
          </w:p>
          <w:p w14:paraId="46848B71" w14:textId="77777777" w:rsidR="00AF3474" w:rsidRDefault="00054174">
            <w:r>
              <w:t>D. Garland: Punishment and modern society: a study in social theory; Clarendon Press, Oxford, 1991.</w:t>
            </w:r>
          </w:p>
          <w:p w14:paraId="65E63648" w14:textId="77777777" w:rsidR="00AF3474" w:rsidRDefault="00054174">
            <w:r>
              <w:t>H.B. Acton: The Philosophy of punishment; MacMillan; London, 1969.</w:t>
            </w:r>
          </w:p>
          <w:p w14:paraId="4BBD45E4" w14:textId="77777777" w:rsidR="00AF3474" w:rsidRDefault="00054174">
            <w:r>
              <w:t>Nabor literature se vsako leto dopolni z aktualnimi deli s področja problemov, ki se obravnavajo.</w:t>
            </w:r>
          </w:p>
        </w:tc>
      </w:tr>
    </w:tbl>
    <w:p w14:paraId="25B52368" w14:textId="77777777" w:rsidR="00AF3474" w:rsidRDefault="00AF3474"/>
    <w:tbl>
      <w:tblPr>
        <w:tblStyle w:val="DefaultTable"/>
        <w:tblW w:w="5000" w:type="pct"/>
        <w:tblLook w:val="04A0" w:firstRow="1" w:lastRow="0" w:firstColumn="1" w:lastColumn="0" w:noHBand="0" w:noVBand="1"/>
      </w:tblPr>
      <w:tblGrid>
        <w:gridCol w:w="4819"/>
        <w:gridCol w:w="4819"/>
      </w:tblGrid>
      <w:tr w:rsidR="00AF3474" w14:paraId="4720E937" w14:textId="77777777" w:rsidTr="00AF3474">
        <w:trPr>
          <w:cnfStyle w:val="100000000000" w:firstRow="1" w:lastRow="0" w:firstColumn="0" w:lastColumn="0" w:oddVBand="0" w:evenVBand="0" w:oddHBand="0" w:evenHBand="0" w:firstRowFirstColumn="0" w:firstRowLastColumn="0" w:lastRowFirstColumn="0" w:lastRowLastColumn="0"/>
        </w:trPr>
        <w:tc>
          <w:tcPr>
            <w:tcW w:w="2500" w:type="pct"/>
          </w:tcPr>
          <w:p w14:paraId="311C0820" w14:textId="77777777" w:rsidR="00AF3474" w:rsidRDefault="00054174">
            <w:r>
              <w:t>Cilji in kompetence:</w:t>
            </w:r>
          </w:p>
        </w:tc>
        <w:tc>
          <w:tcPr>
            <w:tcW w:w="2500" w:type="pct"/>
          </w:tcPr>
          <w:p w14:paraId="1B708812" w14:textId="77777777" w:rsidR="00AF3474" w:rsidRDefault="00054174">
            <w:r>
              <w:t>Objectives and competences:</w:t>
            </w:r>
          </w:p>
        </w:tc>
      </w:tr>
      <w:tr w:rsidR="00AF3474" w14:paraId="05461B49" w14:textId="77777777">
        <w:tc>
          <w:tcPr>
            <w:tcW w:w="0" w:type="auto"/>
          </w:tcPr>
          <w:p w14:paraId="549FB22E" w14:textId="77777777" w:rsidR="00AF3474" w:rsidRDefault="00054174">
            <w:r>
              <w:t xml:space="preserve">Cilj predmeta je poglobljen študij </w:t>
            </w:r>
            <w:r>
              <w:t xml:space="preserve">kaznovalnih teorij, ki usmerjajo kaznovanje v praksi. Pri tem je neizogibno soočenje nekaterih teoretičnih izhodišč s teorijami izven kaznovanja, ki pa relativizirajo ali povsem zanikajo dosego takih kaznovalnih ciljev, kakor so zamišljeni v kazenskopravnih okvirih. Opozoriti je treba na pomen sodelovanja znanosti in na problem zmotne predstave o samozadostnosti prava in pravne filozofije za izdelavo kaznovalnih izhodišč. V drugem delu je poudarek na praktičnih posledicah kaznovanja, če so v ozadju ukrepov </w:t>
            </w:r>
            <w:r>
              <w:t>različni teoretski ali tudi politično pragmatični konstrukti o omejevanju kriminalitete.</w:t>
            </w:r>
          </w:p>
        </w:tc>
        <w:tc>
          <w:tcPr>
            <w:tcW w:w="0" w:type="auto"/>
          </w:tcPr>
          <w:p w14:paraId="0D836854" w14:textId="77777777" w:rsidR="00AF3474" w:rsidRDefault="00054174">
            <w:r>
              <w:t>The main objective is to obtain a more profound understanding of theories of punishment. Its confrontation demands seeking of new theories outside punishment. Legal knowledge only does not lead to a reasonable crime policy. Dogmatic perspective comes to a dead end. The principles of punishment have to basically rely upon the theory of communication as developed by Watzlawick. Starting only with dogmatic principles would never lead us to efficient limitation of crime.</w:t>
            </w:r>
          </w:p>
        </w:tc>
      </w:tr>
    </w:tbl>
    <w:p w14:paraId="6D917EE8" w14:textId="77777777" w:rsidR="00AF3474" w:rsidRDefault="00AF3474"/>
    <w:tbl>
      <w:tblPr>
        <w:tblStyle w:val="DefaultTable"/>
        <w:tblW w:w="5000" w:type="pct"/>
        <w:tblLook w:val="04A0" w:firstRow="1" w:lastRow="0" w:firstColumn="1" w:lastColumn="0" w:noHBand="0" w:noVBand="1"/>
      </w:tblPr>
      <w:tblGrid>
        <w:gridCol w:w="4819"/>
        <w:gridCol w:w="4819"/>
      </w:tblGrid>
      <w:tr w:rsidR="00AF3474" w14:paraId="647162B1" w14:textId="77777777" w:rsidTr="00AF3474">
        <w:trPr>
          <w:cnfStyle w:val="100000000000" w:firstRow="1" w:lastRow="0" w:firstColumn="0" w:lastColumn="0" w:oddVBand="0" w:evenVBand="0" w:oddHBand="0" w:evenHBand="0" w:firstRowFirstColumn="0" w:firstRowLastColumn="0" w:lastRowFirstColumn="0" w:lastRowLastColumn="0"/>
        </w:trPr>
        <w:tc>
          <w:tcPr>
            <w:tcW w:w="2500" w:type="pct"/>
          </w:tcPr>
          <w:p w14:paraId="01BE7DC0" w14:textId="77777777" w:rsidR="00AF3474" w:rsidRDefault="00054174">
            <w:r>
              <w:t>Predvideni študijski rezultati:</w:t>
            </w:r>
          </w:p>
        </w:tc>
        <w:tc>
          <w:tcPr>
            <w:tcW w:w="2500" w:type="pct"/>
          </w:tcPr>
          <w:p w14:paraId="03EADEC8" w14:textId="77777777" w:rsidR="00AF3474" w:rsidRDefault="00054174">
            <w:r>
              <w:t>Intended learning outcomes:</w:t>
            </w:r>
          </w:p>
        </w:tc>
      </w:tr>
      <w:tr w:rsidR="00AF3474" w14:paraId="5A5E5E4E" w14:textId="77777777">
        <w:tc>
          <w:tcPr>
            <w:tcW w:w="0" w:type="auto"/>
          </w:tcPr>
          <w:p w14:paraId="6CE40E70" w14:textId="77777777" w:rsidR="00AF3474" w:rsidRDefault="00054174">
            <w:r>
              <w:t>Znanje in razumevanje:</w:t>
            </w:r>
          </w:p>
          <w:p w14:paraId="040AD7B3" w14:textId="77777777" w:rsidR="00AF3474" w:rsidRDefault="00054174">
            <w:r>
              <w:t>Kandidati spoznajo teoretične podlage kaznovanja in posledice dogmatske omejenosti, kadar obvelja pri kaznovanju v praksi. Spoznajo tudi kaznovalne »eksperimente« in njihovo veljavo oziroma uporabnost.</w:t>
            </w:r>
          </w:p>
        </w:tc>
        <w:tc>
          <w:tcPr>
            <w:tcW w:w="0" w:type="auto"/>
          </w:tcPr>
          <w:p w14:paraId="2F01AEFE" w14:textId="77777777" w:rsidR="00AF3474" w:rsidRDefault="00054174">
            <w:r>
              <w:t>Knowledge and understanding:</w:t>
            </w:r>
          </w:p>
          <w:p w14:paraId="6EA30C41" w14:textId="77777777" w:rsidR="00AF3474" w:rsidRDefault="00054174">
            <w:r>
              <w:t>Comparison of theoretic starting points of punishment and punishment in practice.</w:t>
            </w:r>
          </w:p>
          <w:p w14:paraId="001A0C7C" w14:textId="77777777" w:rsidR="00AF3474" w:rsidRDefault="00054174">
            <w:r>
              <w:t>Experiments in punishing and their value.</w:t>
            </w:r>
          </w:p>
          <w:p w14:paraId="025D8FB2" w14:textId="77777777" w:rsidR="00AF3474" w:rsidRDefault="00054174">
            <w:r>
              <w:t> </w:t>
            </w:r>
          </w:p>
        </w:tc>
      </w:tr>
    </w:tbl>
    <w:p w14:paraId="7154B8DA" w14:textId="77777777" w:rsidR="00AF3474" w:rsidRDefault="00AF3474"/>
    <w:tbl>
      <w:tblPr>
        <w:tblStyle w:val="DefaultTable"/>
        <w:tblW w:w="5000" w:type="pct"/>
        <w:tblLook w:val="04A0" w:firstRow="1" w:lastRow="0" w:firstColumn="1" w:lastColumn="0" w:noHBand="0" w:noVBand="1"/>
      </w:tblPr>
      <w:tblGrid>
        <w:gridCol w:w="4819"/>
        <w:gridCol w:w="4819"/>
      </w:tblGrid>
      <w:tr w:rsidR="00AF3474" w14:paraId="4DF11DB4" w14:textId="77777777" w:rsidTr="00AF3474">
        <w:trPr>
          <w:cnfStyle w:val="100000000000" w:firstRow="1" w:lastRow="0" w:firstColumn="0" w:lastColumn="0" w:oddVBand="0" w:evenVBand="0" w:oddHBand="0" w:evenHBand="0" w:firstRowFirstColumn="0" w:firstRowLastColumn="0" w:lastRowFirstColumn="0" w:lastRowLastColumn="0"/>
        </w:trPr>
        <w:tc>
          <w:tcPr>
            <w:tcW w:w="2500" w:type="pct"/>
          </w:tcPr>
          <w:p w14:paraId="5A447E00" w14:textId="77777777" w:rsidR="00AF3474" w:rsidRDefault="00054174">
            <w:r>
              <w:t xml:space="preserve">Metode </w:t>
            </w:r>
            <w:r>
              <w:t>poučevanja in učenja:</w:t>
            </w:r>
          </w:p>
        </w:tc>
        <w:tc>
          <w:tcPr>
            <w:tcW w:w="2500" w:type="pct"/>
          </w:tcPr>
          <w:p w14:paraId="10A2BB1E" w14:textId="77777777" w:rsidR="00AF3474" w:rsidRDefault="00054174">
            <w:r>
              <w:t>Learning and teaching methods:</w:t>
            </w:r>
          </w:p>
        </w:tc>
      </w:tr>
      <w:tr w:rsidR="00AF3474" w14:paraId="62BD5D20" w14:textId="77777777">
        <w:tc>
          <w:tcPr>
            <w:tcW w:w="0" w:type="auto"/>
          </w:tcPr>
          <w:p w14:paraId="360D57E2" w14:textId="77777777" w:rsidR="00AF3474" w:rsidRDefault="00054174">
            <w:r>
              <w:t>Predavanja – predavajo se izbrane teme.</w:t>
            </w:r>
          </w:p>
          <w:p w14:paraId="38F15C9B" w14:textId="77777777" w:rsidR="00AF3474" w:rsidRDefault="00054174">
            <w:r>
              <w:t>Seminarske vaje – študenti in študentke predstavijo izbran penološki problem.</w:t>
            </w:r>
          </w:p>
          <w:p w14:paraId="1E7A888B" w14:textId="77777777" w:rsidR="00AF3474" w:rsidRDefault="00054174">
            <w:r>
              <w:t>Drugo – priprava predstavitve izbranega penološkega problema.</w:t>
            </w:r>
          </w:p>
          <w:p w14:paraId="5DD4F4FE" w14:textId="77777777" w:rsidR="00AF3474" w:rsidRDefault="00054174">
            <w:r>
              <w:t>Individualni študij za izpit.</w:t>
            </w:r>
          </w:p>
        </w:tc>
        <w:tc>
          <w:tcPr>
            <w:tcW w:w="0" w:type="auto"/>
          </w:tcPr>
          <w:p w14:paraId="4DC78C77" w14:textId="77777777" w:rsidR="00AF3474" w:rsidRDefault="00054174">
            <w:r>
              <w:t>Lectures.</w:t>
            </w:r>
          </w:p>
          <w:p w14:paraId="7B64830D" w14:textId="77777777" w:rsidR="00AF3474" w:rsidRDefault="00054174">
            <w:r>
              <w:t>Seminars (presentation of selected topics).</w:t>
            </w:r>
          </w:p>
          <w:p w14:paraId="5A04710C" w14:textId="77777777" w:rsidR="00AF3474" w:rsidRDefault="00054174">
            <w:r>
              <w:t>Case study.</w:t>
            </w:r>
          </w:p>
          <w:p w14:paraId="7771C5C7" w14:textId="77777777" w:rsidR="00AF3474" w:rsidRDefault="00054174">
            <w:r>
              <w:t>Individual study for the exam.</w:t>
            </w:r>
          </w:p>
        </w:tc>
      </w:tr>
    </w:tbl>
    <w:p w14:paraId="15AA7BCE" w14:textId="77777777" w:rsidR="00AF3474" w:rsidRDefault="00AF3474"/>
    <w:tbl>
      <w:tblPr>
        <w:tblStyle w:val="DefaultTable"/>
        <w:tblW w:w="5000" w:type="pct"/>
        <w:tblLook w:val="04A0" w:firstRow="1" w:lastRow="0" w:firstColumn="1" w:lastColumn="0" w:noHBand="0" w:noVBand="1"/>
      </w:tblPr>
      <w:tblGrid>
        <w:gridCol w:w="4045"/>
        <w:gridCol w:w="1548"/>
        <w:gridCol w:w="4045"/>
      </w:tblGrid>
      <w:tr w:rsidR="00AF3474" w14:paraId="31201E88" w14:textId="77777777" w:rsidTr="00AF3474">
        <w:trPr>
          <w:cnfStyle w:val="100000000000" w:firstRow="1" w:lastRow="0" w:firstColumn="0" w:lastColumn="0" w:oddVBand="0" w:evenVBand="0" w:oddHBand="0" w:evenHBand="0" w:firstRowFirstColumn="0" w:firstRowLastColumn="0" w:lastRowFirstColumn="0" w:lastRowLastColumn="0"/>
        </w:trPr>
        <w:tc>
          <w:tcPr>
            <w:tcW w:w="2200" w:type="pct"/>
          </w:tcPr>
          <w:p w14:paraId="485C45E2" w14:textId="77777777" w:rsidR="00AF3474" w:rsidRDefault="00054174">
            <w:r>
              <w:t>Načini ocenjevanja:</w:t>
            </w:r>
          </w:p>
        </w:tc>
        <w:tc>
          <w:tcPr>
            <w:tcW w:w="600" w:type="pct"/>
          </w:tcPr>
          <w:p w14:paraId="16F1C3D9" w14:textId="77777777" w:rsidR="00AF3474" w:rsidRDefault="00054174">
            <w:pPr>
              <w:keepNext/>
              <w:jc w:val="center"/>
            </w:pPr>
            <w:r>
              <w:t>Delež/Weight</w:t>
            </w:r>
          </w:p>
        </w:tc>
        <w:tc>
          <w:tcPr>
            <w:tcW w:w="2200" w:type="pct"/>
          </w:tcPr>
          <w:p w14:paraId="53F32004" w14:textId="77777777" w:rsidR="00AF3474" w:rsidRDefault="00054174">
            <w:r>
              <w:t>Assessment:</w:t>
            </w:r>
          </w:p>
        </w:tc>
      </w:tr>
      <w:tr w:rsidR="00AF3474" w14:paraId="1C656D48" w14:textId="77777777">
        <w:tc>
          <w:tcPr>
            <w:tcW w:w="0" w:type="auto"/>
          </w:tcPr>
          <w:p w14:paraId="38402285" w14:textId="77777777" w:rsidR="00AF3474" w:rsidRDefault="00054174">
            <w:r>
              <w:t>Način (pisni izpit, ustno izpraševanje, naloge, projekt): Ustni izpit.</w:t>
            </w:r>
          </w:p>
        </w:tc>
        <w:tc>
          <w:tcPr>
            <w:tcW w:w="0" w:type="auto"/>
          </w:tcPr>
          <w:p w14:paraId="0F791D5D" w14:textId="77777777" w:rsidR="00AF3474" w:rsidRDefault="00054174">
            <w:pPr>
              <w:keepNext/>
              <w:jc w:val="center"/>
            </w:pPr>
            <w:r>
              <w:t>50,00 %</w:t>
            </w:r>
          </w:p>
        </w:tc>
        <w:tc>
          <w:tcPr>
            <w:tcW w:w="0" w:type="auto"/>
          </w:tcPr>
          <w:p w14:paraId="3468327B" w14:textId="77777777" w:rsidR="00AF3474" w:rsidRDefault="00054174">
            <w:r>
              <w:t xml:space="preserve">Type </w:t>
            </w:r>
            <w:r>
              <w:t>(examination, oral, coursework, project): Oral exam.</w:t>
            </w:r>
          </w:p>
        </w:tc>
      </w:tr>
      <w:tr w:rsidR="00AF3474" w14:paraId="7402B436" w14:textId="77777777">
        <w:tc>
          <w:tcPr>
            <w:tcW w:w="0" w:type="auto"/>
          </w:tcPr>
          <w:p w14:paraId="7A1E1967" w14:textId="77777777" w:rsidR="00AF3474" w:rsidRDefault="00054174">
            <w:r>
              <w:t xml:space="preserve">Seminarska naloga. </w:t>
            </w:r>
          </w:p>
        </w:tc>
        <w:tc>
          <w:tcPr>
            <w:tcW w:w="0" w:type="auto"/>
          </w:tcPr>
          <w:p w14:paraId="6FC171BC" w14:textId="77777777" w:rsidR="00AF3474" w:rsidRDefault="00054174">
            <w:pPr>
              <w:keepNext/>
              <w:jc w:val="center"/>
            </w:pPr>
            <w:r>
              <w:t>50,00 %</w:t>
            </w:r>
          </w:p>
        </w:tc>
        <w:tc>
          <w:tcPr>
            <w:tcW w:w="0" w:type="auto"/>
          </w:tcPr>
          <w:p w14:paraId="6B353A19" w14:textId="77777777" w:rsidR="00AF3474" w:rsidRDefault="00054174">
            <w:r>
              <w:t>Term paper/coursework.</w:t>
            </w:r>
          </w:p>
        </w:tc>
      </w:tr>
    </w:tbl>
    <w:p w14:paraId="26C86172" w14:textId="77777777" w:rsidR="00AF3474" w:rsidRDefault="00AF3474"/>
    <w:tbl>
      <w:tblPr>
        <w:tblStyle w:val="DefaultTable"/>
        <w:tblW w:w="5000" w:type="pct"/>
        <w:tblLook w:val="04A0" w:firstRow="1" w:lastRow="0" w:firstColumn="1" w:lastColumn="0" w:noHBand="0" w:noVBand="1"/>
      </w:tblPr>
      <w:tblGrid>
        <w:gridCol w:w="9638"/>
      </w:tblGrid>
      <w:tr w:rsidR="00AF3474" w14:paraId="2787151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04F268E" w14:textId="77777777" w:rsidR="00AF3474" w:rsidRDefault="00054174">
            <w:r>
              <w:t>Reference nosilca/Lecturer's references:</w:t>
            </w:r>
          </w:p>
        </w:tc>
      </w:tr>
      <w:tr w:rsidR="00AF3474" w14:paraId="2E38D158" w14:textId="77777777">
        <w:tc>
          <w:tcPr>
            <w:tcW w:w="0" w:type="auto"/>
          </w:tcPr>
          <w:p w14:paraId="0441D939" w14:textId="77777777" w:rsidR="00AF3474" w:rsidRDefault="00054174">
            <w:r>
              <w:lastRenderedPageBreak/>
              <w:t xml:space="preserve">PETROVEC, Dragan. Preprečevanje nezaželenega vedenja s kaznijo in/ali drugimi ukrepi. V: PETROVEC, Dragan (ur.), et al. </w:t>
            </w:r>
            <w:r>
              <w:rPr>
                <w:i/>
              </w:rPr>
              <w:t>Varnost cestnega prometa</w:t>
            </w:r>
            <w:r>
              <w:t>. 1. natis. Ljubljana: Inštitut za kriminologijo pri Pravni fakulteti, 2011, str. 29-43.</w:t>
            </w:r>
          </w:p>
          <w:p w14:paraId="6D371175" w14:textId="77777777" w:rsidR="00AF3474" w:rsidRDefault="00054174">
            <w:r>
              <w:t xml:space="preserve">PETROVEC, Dragan, MURŠIČ, Mitja. Science fiction or reality : opening prison institutions : (The Slovenian penological heritage). </w:t>
            </w:r>
            <w:r>
              <w:rPr>
                <w:i/>
              </w:rPr>
              <w:t>The Prison journal</w:t>
            </w:r>
            <w:r>
              <w:t>, ISSN 0032-8855, Dec. 2011, vol. 91, no. 4, str. 425-447.</w:t>
            </w:r>
          </w:p>
          <w:p w14:paraId="74A5A6B8" w14:textId="77777777" w:rsidR="00AF3474" w:rsidRDefault="00054174">
            <w:r>
              <w:t>PETROVEC, Dragan, BAVCON, Ljubo, BRVAR, Bogomil, MURŠIČ, Mitja, PERŠAK, Nina, POLAK, Tatjana</w:t>
            </w:r>
            <w:r>
              <w:rPr>
                <w:i/>
              </w:rPr>
              <w:t>. Dejavniki varnosti cestnega prometa v Sloveniji</w:t>
            </w:r>
            <w:r>
              <w:t>, (Raziskava, št. 164). Ljubljana: Inštitut za kriminologijo pri Pravni fakulteti v Ljubljani, 2010. 2 zv..</w:t>
            </w:r>
          </w:p>
          <w:p w14:paraId="11F9CC5E" w14:textId="77777777" w:rsidR="00AF3474" w:rsidRDefault="00054174">
            <w:r>
              <w:t xml:space="preserve">PETROVEC, Dragan. Preprečevanje nezaželenega vedenja s kaznijo in/ali drugimi ukrepi. V: PETROVEC, Dragan (ur.), et al. </w:t>
            </w:r>
            <w:r>
              <w:rPr>
                <w:i/>
              </w:rPr>
              <w:t>Varnost cestnega prometa</w:t>
            </w:r>
            <w:r>
              <w:t>. 1. natis. Ljubljana: Inštitut za kriminologijo pri Pravni fakulteti, 2011, str. 29-43.</w:t>
            </w:r>
          </w:p>
          <w:p w14:paraId="3721FECD" w14:textId="77777777" w:rsidR="00AF3474" w:rsidRDefault="00054174">
            <w:r>
              <w:t xml:space="preserve">PETROVEC, Dragan, MIHELJ PLESNIČAR, Mojca. Percepcija ženske kriminalitete z vidika odmere kazni. </w:t>
            </w:r>
            <w:r>
              <w:rPr>
                <w:i/>
              </w:rPr>
              <w:t>Revija za kriminalistiko in kriminologijo</w:t>
            </w:r>
            <w:r>
              <w:t>, ISSN 0034-690X, apr.-jun. 2009, letn. 60, št. 2, str. 91-105.</w:t>
            </w:r>
          </w:p>
        </w:tc>
      </w:tr>
    </w:tbl>
    <w:p w14:paraId="54C3F2C3" w14:textId="77777777" w:rsidR="00F92680" w:rsidRDefault="00F92680"/>
    <w:sectPr w:rsidR="00F9268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trackRevisions/>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20BB4"/>
    <w:rsid w:val="000401B9"/>
    <w:rsid w:val="00054174"/>
    <w:rsid w:val="00090302"/>
    <w:rsid w:val="000D7E81"/>
    <w:rsid w:val="001402F8"/>
    <w:rsid w:val="00161343"/>
    <w:rsid w:val="002116B5"/>
    <w:rsid w:val="00241413"/>
    <w:rsid w:val="002B45D2"/>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AF3474"/>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554A7"/>
    <w:rsid w:val="00EF57B9"/>
    <w:rsid w:val="00F1347F"/>
    <w:rsid w:val="00F71EF5"/>
    <w:rsid w:val="00F841BC"/>
    <w:rsid w:val="00F92680"/>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DAC6"/>
  <w15:chartTrackingRefBased/>
  <w15:docId w15:val="{24B45113-703B-E64A-BE12-756B497D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paragraph" w:styleId="Revision">
    <w:name w:val="Revision"/>
    <w:hidden/>
    <w:uiPriority w:val="99"/>
    <w:semiHidden/>
    <w:rsid w:val="00020BB4"/>
    <w:pPr>
      <w:spacing w:after="0" w:line="240" w:lineRule="auto"/>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Vujasinović, Eva</cp:lastModifiedBy>
  <cp:revision>3</cp:revision>
  <dcterms:created xsi:type="dcterms:W3CDTF">2024-09-06T06:23:00Z</dcterms:created>
  <dcterms:modified xsi:type="dcterms:W3CDTF">2025-08-19T08:18:00Z</dcterms:modified>
</cp:coreProperties>
</file>